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5DC" w:rsidRDefault="005E75DC" w:rsidP="00204BB5">
      <w:r>
        <w:separator/>
      </w:r>
    </w:p>
  </w:endnote>
  <w:endnote w:type="continuationSeparator" w:id="1">
    <w:p w:rsidR="005E75DC" w:rsidRDefault="005E75DC"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5DC" w:rsidRDefault="005E75DC" w:rsidP="00204BB5">
      <w:r>
        <w:separator/>
      </w:r>
    </w:p>
  </w:footnote>
  <w:footnote w:type="continuationSeparator" w:id="1">
    <w:p w:rsidR="005E75DC" w:rsidRDefault="005E75DC"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C53612">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E4DA5">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4DA5"/>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E75DC"/>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D88"/>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12"/>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3ADB"/>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4A7B"/>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43E36AD-7275-4910-AC62-5051D7DA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8165</Words>
  <Characters>10354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6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Урушанова Маргарита</cp:lastModifiedBy>
  <cp:revision>2</cp:revision>
  <cp:lastPrinted>2019-12-25T09:04:00Z</cp:lastPrinted>
  <dcterms:created xsi:type="dcterms:W3CDTF">2020-01-31T01:47:00Z</dcterms:created>
  <dcterms:modified xsi:type="dcterms:W3CDTF">2020-01-31T01:47:00Z</dcterms:modified>
</cp:coreProperties>
</file>